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86" w:rsidRPr="00D10E86" w:rsidRDefault="00D10E86" w:rsidP="00D10E86">
      <w:pPr>
        <w:jc w:val="center"/>
        <w:rPr>
          <w:rFonts w:ascii="Times New Roman" w:hAnsi="Times New Roman" w:cs="Times New Roman"/>
          <w:b/>
          <w:color w:val="000000"/>
          <w:sz w:val="50"/>
          <w:szCs w:val="50"/>
          <w:u w:val="single"/>
          <w:shd w:val="clear" w:color="auto" w:fill="FFFFFF"/>
        </w:rPr>
      </w:pPr>
      <w:r w:rsidRPr="00D10E86">
        <w:rPr>
          <w:rFonts w:ascii="Times New Roman" w:hAnsi="Times New Roman" w:cs="Times New Roman"/>
          <w:b/>
          <w:color w:val="000000"/>
          <w:sz w:val="50"/>
          <w:szCs w:val="50"/>
          <w:u w:val="single"/>
          <w:shd w:val="clear" w:color="auto" w:fill="FFFFFF"/>
        </w:rPr>
        <w:t>BVDUIMK E-resources 202</w:t>
      </w:r>
      <w:r>
        <w:rPr>
          <w:rFonts w:ascii="Times New Roman" w:hAnsi="Times New Roman" w:cs="Times New Roman"/>
          <w:b/>
          <w:color w:val="000000"/>
          <w:sz w:val="50"/>
          <w:szCs w:val="50"/>
          <w:u w:val="single"/>
          <w:shd w:val="clear" w:color="auto" w:fill="FFFFFF"/>
        </w:rPr>
        <w:t>4</w:t>
      </w:r>
    </w:p>
    <w:p w:rsidR="00D10E86" w:rsidRPr="001B10DE" w:rsidRDefault="00D10E86" w:rsidP="00D10E8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40DD" w:rsidRDefault="007740DD" w:rsidP="00D10E86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ar User</w:t>
      </w:r>
    </w:p>
    <w:p w:rsidR="00D10E86" w:rsidRPr="001B10DE" w:rsidRDefault="00D10E86" w:rsidP="00D10E86">
      <w:pPr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10D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</w:t>
      </w:r>
      <w:r w:rsidRPr="001B1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ructions for access of following e-resources: - </w:t>
      </w:r>
      <w:r w:rsidRPr="001B1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   </w:t>
      </w:r>
      <w:r w:rsidRPr="001B1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1B10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10E86" w:rsidRPr="001B10DE" w:rsidRDefault="00D10E86" w:rsidP="00D10E86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10DE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1B10D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B10DE">
        <w:rPr>
          <w:rStyle w:val="Strong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J-Gate Social &amp; Management</w:t>
      </w:r>
      <w:proofErr w:type="gramStart"/>
      <w:r w:rsidRPr="001B10DE">
        <w:rPr>
          <w:rStyle w:val="Strong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 Science</w:t>
      </w:r>
      <w:proofErr w:type="gramEnd"/>
      <w:r w:rsidRPr="001B10DE">
        <w:rPr>
          <w:rStyle w:val="Strong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 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(Institute Subscription)</w:t>
      </w:r>
      <w:r w:rsidRPr="001B1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 on to -</w:t>
      </w:r>
      <w:hyperlink r:id="rId6" w:tgtFrame="_blank" w:history="1">
        <w:r w:rsidRPr="001B10D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jgateplus.com/</w:t>
        </w:r>
      </w:hyperlink>
      <w:r w:rsidRPr="001B10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ser Name - </w:t>
      </w:r>
      <w:proofErr w:type="spellStart"/>
      <w:r w:rsidRPr="001B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vduimuser</w:t>
      </w:r>
      <w:proofErr w:type="spellEnd"/>
      <w:r w:rsidRPr="001B10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ssword - bharati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</w:p>
    <w:p w:rsidR="00D10E86" w:rsidRPr="001B10DE" w:rsidRDefault="00D10E86" w:rsidP="00D10E86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0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asic search / Browse A-Z</w:t>
      </w:r>
      <w:r w:rsidRPr="001B10D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10E86" w:rsidRDefault="00D10E86" w:rsidP="00D10E86">
      <w:pPr>
        <w:spacing w:after="0" w:line="360" w:lineRule="auto"/>
        <w:ind w:left="720"/>
        <w:rPr>
          <w:color w:val="000000" w:themeColor="text1"/>
          <w:sz w:val="28"/>
          <w:szCs w:val="28"/>
          <w:shd w:val="clear" w:color="auto" w:fill="FFFFFF"/>
        </w:rPr>
      </w:pPr>
      <w:r w:rsidRPr="000C033B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0C033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  <w:r w:rsidRPr="000C033B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DELNET 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Institute Subscription</w:t>
      </w:r>
      <w:proofErr w:type="gramStart"/>
      <w:r>
        <w:rPr>
          <w:rStyle w:val="Strong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</w:t>
      </w:r>
      <w:proofErr w:type="gramEnd"/>
      <w:r w:rsidRPr="001B10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0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g on to - </w:t>
      </w:r>
      <w:hyperlink r:id="rId7" w:history="1">
        <w:r w:rsidRPr="000C033B">
          <w:rPr>
            <w:rStyle w:val="Hyperlink"/>
            <w:rFonts w:ascii="Times New Roman" w:hAnsi="Times New Roman" w:cs="Times New Roman"/>
            <w:sz w:val="28"/>
            <w:szCs w:val="28"/>
            <w:u w:val="none"/>
            <w:shd w:val="clear" w:color="auto" w:fill="FFFFFF"/>
          </w:rPr>
          <w:t>http://www.delnet.in</w:t>
        </w:r>
      </w:hyperlink>
      <w:r w:rsidRPr="000C0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Click on - New Discovery Portal </w:t>
      </w:r>
      <w:r w:rsidRPr="000C03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0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User Name - </w:t>
      </w:r>
      <w:proofErr w:type="spellStart"/>
      <w:r w:rsidRPr="000C0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hbvduim</w:t>
      </w:r>
      <w:proofErr w:type="spellEnd"/>
      <w:r w:rsidRPr="000C033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0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ssword - bvd2234</w:t>
      </w:r>
      <w:r w:rsidRPr="000C03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Click on - E-Journals (Full Text)</w:t>
      </w:r>
    </w:p>
    <w:p w:rsidR="00D10E86" w:rsidRDefault="00D10E86" w:rsidP="00D10E86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D10E86" w:rsidRDefault="00D10E86" w:rsidP="00D10E86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</w:p>
    <w:p w:rsidR="00D10E86" w:rsidRPr="00041B97" w:rsidRDefault="00D10E86" w:rsidP="00D10E86">
      <w:pPr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C03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1B9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All are expected to make maximum use</w:t>
      </w:r>
      <w:r w:rsidRPr="00041B9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041B9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and</w:t>
      </w:r>
      <w:r w:rsidRPr="00041B9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041B97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this</w:t>
      </w:r>
      <w:r w:rsidRPr="00041B9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opportunity. </w:t>
      </w:r>
    </w:p>
    <w:p w:rsidR="00D10E86" w:rsidRPr="007C7C00" w:rsidRDefault="00D10E86" w:rsidP="00D10E86">
      <w:pPr>
        <w:spacing w:after="0" w:line="360" w:lineRule="auto"/>
        <w:ind w:left="144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10E86" w:rsidRPr="000C033B" w:rsidRDefault="00D10E86" w:rsidP="00D10E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0E86" w:rsidRDefault="00D10E86" w:rsidP="00D10E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0E86" w:rsidRDefault="00D10E86" w:rsidP="00D10E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0E86" w:rsidRDefault="00D10E86" w:rsidP="00D10E8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r. C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.Chavan</w:t>
      </w:r>
      <w:proofErr w:type="spellEnd"/>
    </w:p>
    <w:p w:rsidR="00D10E86" w:rsidRDefault="00D10E86" w:rsidP="00D10E8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brarian</w:t>
      </w:r>
    </w:p>
    <w:p w:rsidR="00D10E86" w:rsidRDefault="00D10E86" w:rsidP="00D10E86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VDUIMK</w:t>
      </w:r>
    </w:p>
    <w:p w:rsidR="00D10E86" w:rsidRDefault="00D10E86" w:rsidP="00F40806">
      <w:pPr>
        <w:jc w:val="center"/>
        <w:rPr>
          <w:rFonts w:ascii="Times New Roman" w:hAnsi="Times New Roman" w:cs="Times New Roman"/>
          <w:b/>
          <w:color w:val="000000"/>
          <w:sz w:val="60"/>
          <w:szCs w:val="60"/>
          <w:u w:val="single"/>
          <w:shd w:val="clear" w:color="auto" w:fill="FFFFFF"/>
        </w:rPr>
      </w:pPr>
    </w:p>
    <w:sectPr w:rsidR="00D10E86" w:rsidSect="00124A31">
      <w:pgSz w:w="11909" w:h="16834" w:code="9"/>
      <w:pgMar w:top="432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E21B3"/>
    <w:multiLevelType w:val="multilevel"/>
    <w:tmpl w:val="58C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24A31"/>
    <w:rsid w:val="00010AF5"/>
    <w:rsid w:val="00040402"/>
    <w:rsid w:val="00041B97"/>
    <w:rsid w:val="00043679"/>
    <w:rsid w:val="00056E94"/>
    <w:rsid w:val="000C033B"/>
    <w:rsid w:val="000E17DE"/>
    <w:rsid w:val="001235E2"/>
    <w:rsid w:val="00124A31"/>
    <w:rsid w:val="001264CD"/>
    <w:rsid w:val="001413AB"/>
    <w:rsid w:val="00174B40"/>
    <w:rsid w:val="001A107C"/>
    <w:rsid w:val="001A5432"/>
    <w:rsid w:val="001A7C37"/>
    <w:rsid w:val="001A7FD2"/>
    <w:rsid w:val="001B10DE"/>
    <w:rsid w:val="001B2655"/>
    <w:rsid w:val="001B4FCC"/>
    <w:rsid w:val="001D69A5"/>
    <w:rsid w:val="001E479C"/>
    <w:rsid w:val="0020586D"/>
    <w:rsid w:val="00213366"/>
    <w:rsid w:val="0021476D"/>
    <w:rsid w:val="00214808"/>
    <w:rsid w:val="00240F59"/>
    <w:rsid w:val="0025440B"/>
    <w:rsid w:val="00260D74"/>
    <w:rsid w:val="002611A8"/>
    <w:rsid w:val="00264644"/>
    <w:rsid w:val="002A5DE1"/>
    <w:rsid w:val="002A5E50"/>
    <w:rsid w:val="002B7172"/>
    <w:rsid w:val="002E5263"/>
    <w:rsid w:val="00304AEB"/>
    <w:rsid w:val="003064B9"/>
    <w:rsid w:val="00322953"/>
    <w:rsid w:val="00322B82"/>
    <w:rsid w:val="00341AB1"/>
    <w:rsid w:val="003C446F"/>
    <w:rsid w:val="003D2B63"/>
    <w:rsid w:val="003F401B"/>
    <w:rsid w:val="003F6CCA"/>
    <w:rsid w:val="00402A84"/>
    <w:rsid w:val="004163E9"/>
    <w:rsid w:val="00416A89"/>
    <w:rsid w:val="0042513F"/>
    <w:rsid w:val="004311CD"/>
    <w:rsid w:val="00432822"/>
    <w:rsid w:val="00442D87"/>
    <w:rsid w:val="0049172B"/>
    <w:rsid w:val="004938D4"/>
    <w:rsid w:val="004953DA"/>
    <w:rsid w:val="004B3743"/>
    <w:rsid w:val="00516B22"/>
    <w:rsid w:val="00534287"/>
    <w:rsid w:val="00551ED0"/>
    <w:rsid w:val="00563ADA"/>
    <w:rsid w:val="005662F5"/>
    <w:rsid w:val="00593BB6"/>
    <w:rsid w:val="00595898"/>
    <w:rsid w:val="005A354B"/>
    <w:rsid w:val="005A4C63"/>
    <w:rsid w:val="005A4FB6"/>
    <w:rsid w:val="005D07E9"/>
    <w:rsid w:val="005E1329"/>
    <w:rsid w:val="00634A65"/>
    <w:rsid w:val="00637B34"/>
    <w:rsid w:val="00654258"/>
    <w:rsid w:val="00673A79"/>
    <w:rsid w:val="006B156A"/>
    <w:rsid w:val="006E6479"/>
    <w:rsid w:val="006F603D"/>
    <w:rsid w:val="00735274"/>
    <w:rsid w:val="0074405D"/>
    <w:rsid w:val="007509C5"/>
    <w:rsid w:val="00755CBA"/>
    <w:rsid w:val="007740DD"/>
    <w:rsid w:val="007C7C00"/>
    <w:rsid w:val="007D7EE6"/>
    <w:rsid w:val="00816290"/>
    <w:rsid w:val="00831903"/>
    <w:rsid w:val="00862422"/>
    <w:rsid w:val="008664B0"/>
    <w:rsid w:val="00874002"/>
    <w:rsid w:val="008E3799"/>
    <w:rsid w:val="008E4F6D"/>
    <w:rsid w:val="0090430F"/>
    <w:rsid w:val="00912950"/>
    <w:rsid w:val="009153C5"/>
    <w:rsid w:val="0093228E"/>
    <w:rsid w:val="0094301F"/>
    <w:rsid w:val="00954D97"/>
    <w:rsid w:val="00965F9E"/>
    <w:rsid w:val="00981612"/>
    <w:rsid w:val="00982C3D"/>
    <w:rsid w:val="00987D80"/>
    <w:rsid w:val="009B7AD6"/>
    <w:rsid w:val="009C5060"/>
    <w:rsid w:val="009D31F4"/>
    <w:rsid w:val="00A10FD9"/>
    <w:rsid w:val="00A145CE"/>
    <w:rsid w:val="00A434D4"/>
    <w:rsid w:val="00A440E8"/>
    <w:rsid w:val="00A463D1"/>
    <w:rsid w:val="00A62724"/>
    <w:rsid w:val="00AB4535"/>
    <w:rsid w:val="00AC6FAA"/>
    <w:rsid w:val="00AD7DB0"/>
    <w:rsid w:val="00B728AF"/>
    <w:rsid w:val="00B74E61"/>
    <w:rsid w:val="00BC3A5E"/>
    <w:rsid w:val="00C24533"/>
    <w:rsid w:val="00C256CF"/>
    <w:rsid w:val="00C3703E"/>
    <w:rsid w:val="00C40F3B"/>
    <w:rsid w:val="00C42126"/>
    <w:rsid w:val="00C64C52"/>
    <w:rsid w:val="00C91FDB"/>
    <w:rsid w:val="00C9621C"/>
    <w:rsid w:val="00CC68A7"/>
    <w:rsid w:val="00CD530A"/>
    <w:rsid w:val="00CD7F9B"/>
    <w:rsid w:val="00CF0DAA"/>
    <w:rsid w:val="00D10E86"/>
    <w:rsid w:val="00D3472A"/>
    <w:rsid w:val="00D55602"/>
    <w:rsid w:val="00D5589D"/>
    <w:rsid w:val="00D56D09"/>
    <w:rsid w:val="00D65F1A"/>
    <w:rsid w:val="00D86508"/>
    <w:rsid w:val="00DC5043"/>
    <w:rsid w:val="00DC5F42"/>
    <w:rsid w:val="00DC78AF"/>
    <w:rsid w:val="00DD0A33"/>
    <w:rsid w:val="00E1773A"/>
    <w:rsid w:val="00E65B67"/>
    <w:rsid w:val="00EA3462"/>
    <w:rsid w:val="00ED1907"/>
    <w:rsid w:val="00F026C0"/>
    <w:rsid w:val="00F2649A"/>
    <w:rsid w:val="00F3448A"/>
    <w:rsid w:val="00F35EBF"/>
    <w:rsid w:val="00F40806"/>
    <w:rsid w:val="00F507DD"/>
    <w:rsid w:val="00F521EC"/>
    <w:rsid w:val="00F53AF8"/>
    <w:rsid w:val="00F60F7A"/>
    <w:rsid w:val="00F6427E"/>
    <w:rsid w:val="00F8066C"/>
    <w:rsid w:val="00F90A58"/>
    <w:rsid w:val="00FE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2A"/>
  </w:style>
  <w:style w:type="paragraph" w:styleId="Heading2">
    <w:name w:val="heading 2"/>
    <w:basedOn w:val="Normal"/>
    <w:link w:val="Heading2Char"/>
    <w:uiPriority w:val="9"/>
    <w:qFormat/>
    <w:rsid w:val="005662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24A31"/>
  </w:style>
  <w:style w:type="character" w:styleId="Hyperlink">
    <w:name w:val="Hyperlink"/>
    <w:basedOn w:val="DefaultParagraphFont"/>
    <w:uiPriority w:val="99"/>
    <w:unhideWhenUsed/>
    <w:rsid w:val="00124A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0806"/>
    <w:rPr>
      <w:b/>
      <w:bCs/>
    </w:rPr>
  </w:style>
  <w:style w:type="paragraph" w:customStyle="1" w:styleId="xmsonormal">
    <w:name w:val="x_msonormal"/>
    <w:basedOn w:val="Normal"/>
    <w:rsid w:val="001B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1B10DE"/>
  </w:style>
  <w:style w:type="character" w:customStyle="1" w:styleId="Heading2Char">
    <w:name w:val="Heading 2 Char"/>
    <w:basedOn w:val="DefaultParagraphFont"/>
    <w:link w:val="Heading2"/>
    <w:uiPriority w:val="9"/>
    <w:rsid w:val="005662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6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5662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3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0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30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5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12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0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89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0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lnet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diffmail.com/cgi-bin/red.cgi?red=http%3A%2F%2Fwww%2Ejgateplus%2Ecom%2F&amp;isImage=0&amp;BlockImage=0&amp;rediffng=0&amp;rogue=84679d07cbf2fdcdd0ffb6431c8c2e4dc44ea064&amp;rdf=X2kCaAJkVCcCPgA6CjoDOg=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D0FF-5752-49AD-A9AB-CE7AA358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DU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 Chavan</dc:creator>
  <cp:keywords/>
  <dc:description/>
  <cp:lastModifiedBy>bv</cp:lastModifiedBy>
  <cp:revision>138</cp:revision>
  <cp:lastPrinted>2018-07-28T07:41:00Z</cp:lastPrinted>
  <dcterms:created xsi:type="dcterms:W3CDTF">2013-10-15T05:42:00Z</dcterms:created>
  <dcterms:modified xsi:type="dcterms:W3CDTF">2024-01-19T10:09:00Z</dcterms:modified>
</cp:coreProperties>
</file>